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37009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754B3" wp14:editId="78F91165">
                <wp:simplePos x="0" y="0"/>
                <wp:positionH relativeFrom="column">
                  <wp:posOffset>502285</wp:posOffset>
                </wp:positionH>
                <wp:positionV relativeFrom="paragraph">
                  <wp:posOffset>245926</wp:posOffset>
                </wp:positionV>
                <wp:extent cx="1870075" cy="4130675"/>
                <wp:effectExtent l="0" t="0" r="15875" b="2222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075" cy="4130675"/>
                        </a:xfrm>
                        <a:custGeom>
                          <a:avLst/>
                          <a:gdLst>
                            <a:gd name="T0" fmla="*/ 0 w 2945"/>
                            <a:gd name="T1" fmla="*/ 6390 h 6505"/>
                            <a:gd name="T2" fmla="*/ 0 w 2945"/>
                            <a:gd name="T3" fmla="*/ 6410 h 6505"/>
                            <a:gd name="T4" fmla="*/ 20 w 2945"/>
                            <a:gd name="T5" fmla="*/ 6455 h 6505"/>
                            <a:gd name="T6" fmla="*/ 30 w 2945"/>
                            <a:gd name="T7" fmla="*/ 6470 h 6505"/>
                            <a:gd name="T8" fmla="*/ 70 w 2945"/>
                            <a:gd name="T9" fmla="*/ 6495 h 6505"/>
                            <a:gd name="T10" fmla="*/ 115 w 2945"/>
                            <a:gd name="T11" fmla="*/ 6505 h 6505"/>
                            <a:gd name="T12" fmla="*/ 2835 w 2945"/>
                            <a:gd name="T13" fmla="*/ 6505 h 6505"/>
                            <a:gd name="T14" fmla="*/ 2875 w 2945"/>
                            <a:gd name="T15" fmla="*/ 6495 h 6505"/>
                            <a:gd name="T16" fmla="*/ 2915 w 2945"/>
                            <a:gd name="T17" fmla="*/ 6470 h 6505"/>
                            <a:gd name="T18" fmla="*/ 2930 w 2945"/>
                            <a:gd name="T19" fmla="*/ 6455 h 6505"/>
                            <a:gd name="T20" fmla="*/ 2945 w 2945"/>
                            <a:gd name="T21" fmla="*/ 6410 h 6505"/>
                            <a:gd name="T22" fmla="*/ 2945 w 2945"/>
                            <a:gd name="T23" fmla="*/ 115 h 6505"/>
                            <a:gd name="T24" fmla="*/ 2945 w 2945"/>
                            <a:gd name="T25" fmla="*/ 90 h 6505"/>
                            <a:gd name="T26" fmla="*/ 2930 w 2945"/>
                            <a:gd name="T27" fmla="*/ 50 h 6505"/>
                            <a:gd name="T28" fmla="*/ 2915 w 2945"/>
                            <a:gd name="T29" fmla="*/ 35 h 6505"/>
                            <a:gd name="T30" fmla="*/ 2875 w 2945"/>
                            <a:gd name="T31" fmla="*/ 10 h 6505"/>
                            <a:gd name="T32" fmla="*/ 2835 w 2945"/>
                            <a:gd name="T33" fmla="*/ 0 h 6505"/>
                            <a:gd name="T34" fmla="*/ 2010 w 2945"/>
                            <a:gd name="T35" fmla="*/ 0 h 6505"/>
                            <a:gd name="T36" fmla="*/ 1970 w 2945"/>
                            <a:gd name="T37" fmla="*/ 10 h 6505"/>
                            <a:gd name="T38" fmla="*/ 1930 w 2945"/>
                            <a:gd name="T39" fmla="*/ 35 h 6505"/>
                            <a:gd name="T40" fmla="*/ 1920 w 2945"/>
                            <a:gd name="T41" fmla="*/ 50 h 6505"/>
                            <a:gd name="T42" fmla="*/ 1900 w 2945"/>
                            <a:gd name="T43" fmla="*/ 90 h 6505"/>
                            <a:gd name="T44" fmla="*/ 1900 w 2945"/>
                            <a:gd name="T45" fmla="*/ 1845 h 6505"/>
                            <a:gd name="T46" fmla="*/ 1895 w 2945"/>
                            <a:gd name="T47" fmla="*/ 1880 h 6505"/>
                            <a:gd name="T48" fmla="*/ 1865 w 2945"/>
                            <a:gd name="T49" fmla="*/ 1955 h 6505"/>
                            <a:gd name="T50" fmla="*/ 1840 w 2945"/>
                            <a:gd name="T51" fmla="*/ 1985 h 6505"/>
                            <a:gd name="T52" fmla="*/ 1775 w 2945"/>
                            <a:gd name="T53" fmla="*/ 2025 h 6505"/>
                            <a:gd name="T54" fmla="*/ 1700 w 2945"/>
                            <a:gd name="T55" fmla="*/ 2040 h 6505"/>
                            <a:gd name="T56" fmla="*/ 1260 w 2945"/>
                            <a:gd name="T57" fmla="*/ 2040 h 6505"/>
                            <a:gd name="T58" fmla="*/ 1180 w 2945"/>
                            <a:gd name="T59" fmla="*/ 2025 h 6505"/>
                            <a:gd name="T60" fmla="*/ 1120 w 2945"/>
                            <a:gd name="T61" fmla="*/ 1985 h 6505"/>
                            <a:gd name="T62" fmla="*/ 1095 w 2945"/>
                            <a:gd name="T63" fmla="*/ 1955 h 6505"/>
                            <a:gd name="T64" fmla="*/ 1065 w 2945"/>
                            <a:gd name="T65" fmla="*/ 1880 h 6505"/>
                            <a:gd name="T66" fmla="*/ 1060 w 2945"/>
                            <a:gd name="T67" fmla="*/ 1250 h 6505"/>
                            <a:gd name="T68" fmla="*/ 1055 w 2945"/>
                            <a:gd name="T69" fmla="*/ 1225 h 6505"/>
                            <a:gd name="T70" fmla="*/ 1040 w 2945"/>
                            <a:gd name="T71" fmla="*/ 1185 h 6505"/>
                            <a:gd name="T72" fmla="*/ 1025 w 2945"/>
                            <a:gd name="T73" fmla="*/ 1170 h 6505"/>
                            <a:gd name="T74" fmla="*/ 990 w 2945"/>
                            <a:gd name="T75" fmla="*/ 1145 h 6505"/>
                            <a:gd name="T76" fmla="*/ 945 w 2945"/>
                            <a:gd name="T77" fmla="*/ 1135 h 6505"/>
                            <a:gd name="T78" fmla="*/ 755 w 2945"/>
                            <a:gd name="T79" fmla="*/ 1135 h 6505"/>
                            <a:gd name="T80" fmla="*/ 700 w 2945"/>
                            <a:gd name="T81" fmla="*/ 1125 h 6505"/>
                            <a:gd name="T82" fmla="*/ 655 w 2945"/>
                            <a:gd name="T83" fmla="*/ 1095 h 6505"/>
                            <a:gd name="T84" fmla="*/ 635 w 2945"/>
                            <a:gd name="T85" fmla="*/ 1070 h 6505"/>
                            <a:gd name="T86" fmla="*/ 615 w 2945"/>
                            <a:gd name="T87" fmla="*/ 1020 h 6505"/>
                            <a:gd name="T88" fmla="*/ 610 w 2945"/>
                            <a:gd name="T89" fmla="*/ 115 h 6505"/>
                            <a:gd name="T90" fmla="*/ 610 w 2945"/>
                            <a:gd name="T91" fmla="*/ 90 h 6505"/>
                            <a:gd name="T92" fmla="*/ 590 w 2945"/>
                            <a:gd name="T93" fmla="*/ 50 h 6505"/>
                            <a:gd name="T94" fmla="*/ 580 w 2945"/>
                            <a:gd name="T95" fmla="*/ 35 h 6505"/>
                            <a:gd name="T96" fmla="*/ 540 w 2945"/>
                            <a:gd name="T97" fmla="*/ 10 h 6505"/>
                            <a:gd name="T98" fmla="*/ 500 w 2945"/>
                            <a:gd name="T99" fmla="*/ 0 h 6505"/>
                            <a:gd name="T100" fmla="*/ 115 w 2945"/>
                            <a:gd name="T101" fmla="*/ 0 h 6505"/>
                            <a:gd name="T102" fmla="*/ 70 w 2945"/>
                            <a:gd name="T103" fmla="*/ 10 h 6505"/>
                            <a:gd name="T104" fmla="*/ 30 w 2945"/>
                            <a:gd name="T105" fmla="*/ 35 h 6505"/>
                            <a:gd name="T106" fmla="*/ 20 w 2945"/>
                            <a:gd name="T107" fmla="*/ 50 h 6505"/>
                            <a:gd name="T108" fmla="*/ 0 w 2945"/>
                            <a:gd name="T109" fmla="*/ 90 h 6505"/>
                            <a:gd name="T110" fmla="*/ 0 w 2945"/>
                            <a:gd name="T111" fmla="*/ 115 h 6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945" h="6505">
                              <a:moveTo>
                                <a:pt x="0" y="115"/>
                              </a:moveTo>
                              <a:lnTo>
                                <a:pt x="0" y="6390"/>
                              </a:lnTo>
                              <a:lnTo>
                                <a:pt x="0" y="6390"/>
                              </a:lnTo>
                              <a:lnTo>
                                <a:pt x="0" y="6410"/>
                              </a:lnTo>
                              <a:lnTo>
                                <a:pt x="10" y="6435"/>
                              </a:lnTo>
                              <a:lnTo>
                                <a:pt x="20" y="6455"/>
                              </a:lnTo>
                              <a:lnTo>
                                <a:pt x="30" y="6470"/>
                              </a:lnTo>
                              <a:lnTo>
                                <a:pt x="30" y="6470"/>
                              </a:lnTo>
                              <a:lnTo>
                                <a:pt x="50" y="6485"/>
                              </a:lnTo>
                              <a:lnTo>
                                <a:pt x="70" y="6495"/>
                              </a:lnTo>
                              <a:lnTo>
                                <a:pt x="90" y="6500"/>
                              </a:lnTo>
                              <a:lnTo>
                                <a:pt x="115" y="6505"/>
                              </a:lnTo>
                              <a:lnTo>
                                <a:pt x="2835" y="6505"/>
                              </a:lnTo>
                              <a:lnTo>
                                <a:pt x="2835" y="6505"/>
                              </a:lnTo>
                              <a:lnTo>
                                <a:pt x="2855" y="6500"/>
                              </a:lnTo>
                              <a:lnTo>
                                <a:pt x="2875" y="6495"/>
                              </a:lnTo>
                              <a:lnTo>
                                <a:pt x="2895" y="6485"/>
                              </a:lnTo>
                              <a:lnTo>
                                <a:pt x="2915" y="6470"/>
                              </a:lnTo>
                              <a:lnTo>
                                <a:pt x="2915" y="6470"/>
                              </a:lnTo>
                              <a:lnTo>
                                <a:pt x="2930" y="6455"/>
                              </a:lnTo>
                              <a:lnTo>
                                <a:pt x="2940" y="6435"/>
                              </a:lnTo>
                              <a:lnTo>
                                <a:pt x="2945" y="6410"/>
                              </a:lnTo>
                              <a:lnTo>
                                <a:pt x="2945" y="6390"/>
                              </a:lnTo>
                              <a:lnTo>
                                <a:pt x="2945" y="115"/>
                              </a:lnTo>
                              <a:lnTo>
                                <a:pt x="2945" y="115"/>
                              </a:lnTo>
                              <a:lnTo>
                                <a:pt x="2945" y="90"/>
                              </a:lnTo>
                              <a:lnTo>
                                <a:pt x="2940" y="70"/>
                              </a:lnTo>
                              <a:lnTo>
                                <a:pt x="2930" y="50"/>
                              </a:lnTo>
                              <a:lnTo>
                                <a:pt x="2915" y="35"/>
                              </a:lnTo>
                              <a:lnTo>
                                <a:pt x="2915" y="35"/>
                              </a:lnTo>
                              <a:lnTo>
                                <a:pt x="2895" y="20"/>
                              </a:lnTo>
                              <a:lnTo>
                                <a:pt x="2875" y="10"/>
                              </a:lnTo>
                              <a:lnTo>
                                <a:pt x="2855" y="5"/>
                              </a:lnTo>
                              <a:lnTo>
                                <a:pt x="2835" y="0"/>
                              </a:lnTo>
                              <a:lnTo>
                                <a:pt x="2010" y="0"/>
                              </a:lnTo>
                              <a:lnTo>
                                <a:pt x="2010" y="0"/>
                              </a:lnTo>
                              <a:lnTo>
                                <a:pt x="1990" y="5"/>
                              </a:lnTo>
                              <a:lnTo>
                                <a:pt x="1970" y="10"/>
                              </a:lnTo>
                              <a:lnTo>
                                <a:pt x="1950" y="20"/>
                              </a:lnTo>
                              <a:lnTo>
                                <a:pt x="1930" y="35"/>
                              </a:lnTo>
                              <a:lnTo>
                                <a:pt x="1930" y="35"/>
                              </a:lnTo>
                              <a:lnTo>
                                <a:pt x="1920" y="50"/>
                              </a:lnTo>
                              <a:lnTo>
                                <a:pt x="1905" y="70"/>
                              </a:lnTo>
                              <a:lnTo>
                                <a:pt x="1900" y="90"/>
                              </a:lnTo>
                              <a:lnTo>
                                <a:pt x="1900" y="115"/>
                              </a:lnTo>
                              <a:lnTo>
                                <a:pt x="1900" y="1845"/>
                              </a:lnTo>
                              <a:lnTo>
                                <a:pt x="1900" y="1845"/>
                              </a:lnTo>
                              <a:lnTo>
                                <a:pt x="1895" y="1880"/>
                              </a:lnTo>
                              <a:lnTo>
                                <a:pt x="1885" y="1920"/>
                              </a:lnTo>
                              <a:lnTo>
                                <a:pt x="1865" y="1955"/>
                              </a:lnTo>
                              <a:lnTo>
                                <a:pt x="1840" y="1985"/>
                              </a:lnTo>
                              <a:lnTo>
                                <a:pt x="1840" y="1985"/>
                              </a:lnTo>
                              <a:lnTo>
                                <a:pt x="1810" y="2010"/>
                              </a:lnTo>
                              <a:lnTo>
                                <a:pt x="1775" y="2025"/>
                              </a:lnTo>
                              <a:lnTo>
                                <a:pt x="1740" y="2040"/>
                              </a:lnTo>
                              <a:lnTo>
                                <a:pt x="1700" y="2040"/>
                              </a:lnTo>
                              <a:lnTo>
                                <a:pt x="1260" y="2040"/>
                              </a:lnTo>
                              <a:lnTo>
                                <a:pt x="1260" y="2040"/>
                              </a:lnTo>
                              <a:lnTo>
                                <a:pt x="1220" y="2040"/>
                              </a:lnTo>
                              <a:lnTo>
                                <a:pt x="1180" y="2025"/>
                              </a:lnTo>
                              <a:lnTo>
                                <a:pt x="1150" y="2010"/>
                              </a:lnTo>
                              <a:lnTo>
                                <a:pt x="1120" y="1985"/>
                              </a:lnTo>
                              <a:lnTo>
                                <a:pt x="1120" y="1985"/>
                              </a:lnTo>
                              <a:lnTo>
                                <a:pt x="1095" y="1955"/>
                              </a:lnTo>
                              <a:lnTo>
                                <a:pt x="1075" y="1920"/>
                              </a:lnTo>
                              <a:lnTo>
                                <a:pt x="1065" y="1880"/>
                              </a:lnTo>
                              <a:lnTo>
                                <a:pt x="1060" y="1845"/>
                              </a:lnTo>
                              <a:lnTo>
                                <a:pt x="1060" y="1250"/>
                              </a:lnTo>
                              <a:lnTo>
                                <a:pt x="1060" y="1250"/>
                              </a:lnTo>
                              <a:lnTo>
                                <a:pt x="1055" y="1225"/>
                              </a:lnTo>
                              <a:lnTo>
                                <a:pt x="1050" y="1205"/>
                              </a:lnTo>
                              <a:lnTo>
                                <a:pt x="1040" y="1185"/>
                              </a:lnTo>
                              <a:lnTo>
                                <a:pt x="1025" y="1170"/>
                              </a:lnTo>
                              <a:lnTo>
                                <a:pt x="1025" y="1170"/>
                              </a:lnTo>
                              <a:lnTo>
                                <a:pt x="1010" y="1155"/>
                              </a:lnTo>
                              <a:lnTo>
                                <a:pt x="990" y="1145"/>
                              </a:lnTo>
                              <a:lnTo>
                                <a:pt x="970" y="1135"/>
                              </a:lnTo>
                              <a:lnTo>
                                <a:pt x="945" y="1135"/>
                              </a:lnTo>
                              <a:lnTo>
                                <a:pt x="755" y="1135"/>
                              </a:lnTo>
                              <a:lnTo>
                                <a:pt x="755" y="1135"/>
                              </a:lnTo>
                              <a:lnTo>
                                <a:pt x="725" y="1130"/>
                              </a:lnTo>
                              <a:lnTo>
                                <a:pt x="700" y="1125"/>
                              </a:lnTo>
                              <a:lnTo>
                                <a:pt x="675" y="1110"/>
                              </a:lnTo>
                              <a:lnTo>
                                <a:pt x="655" y="1095"/>
                              </a:lnTo>
                              <a:lnTo>
                                <a:pt x="655" y="1095"/>
                              </a:lnTo>
                              <a:lnTo>
                                <a:pt x="635" y="1070"/>
                              </a:lnTo>
                              <a:lnTo>
                                <a:pt x="620" y="1045"/>
                              </a:lnTo>
                              <a:lnTo>
                                <a:pt x="615" y="1020"/>
                              </a:lnTo>
                              <a:lnTo>
                                <a:pt x="610" y="995"/>
                              </a:lnTo>
                              <a:lnTo>
                                <a:pt x="610" y="115"/>
                              </a:lnTo>
                              <a:lnTo>
                                <a:pt x="610" y="115"/>
                              </a:lnTo>
                              <a:lnTo>
                                <a:pt x="610" y="90"/>
                              </a:lnTo>
                              <a:lnTo>
                                <a:pt x="605" y="70"/>
                              </a:lnTo>
                              <a:lnTo>
                                <a:pt x="590" y="50"/>
                              </a:lnTo>
                              <a:lnTo>
                                <a:pt x="580" y="35"/>
                              </a:lnTo>
                              <a:lnTo>
                                <a:pt x="580" y="35"/>
                              </a:lnTo>
                              <a:lnTo>
                                <a:pt x="560" y="20"/>
                              </a:lnTo>
                              <a:lnTo>
                                <a:pt x="540" y="10"/>
                              </a:lnTo>
                              <a:lnTo>
                                <a:pt x="520" y="5"/>
                              </a:lnTo>
                              <a:lnTo>
                                <a:pt x="50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90" y="5"/>
                              </a:lnTo>
                              <a:lnTo>
                                <a:pt x="70" y="10"/>
                              </a:lnTo>
                              <a:lnTo>
                                <a:pt x="50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20" y="50"/>
                              </a:lnTo>
                              <a:lnTo>
                                <a:pt x="10" y="70"/>
                              </a:lnTo>
                              <a:lnTo>
                                <a:pt x="0" y="90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close/>
                            </a:path>
                          </a:pathLst>
                        </a:custGeom>
                        <a:noFill/>
                        <a:ln w="20">
                          <a:solidFill>
                            <a:srgbClr val="1F31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left:0;text-align:left;margin-left:39.55pt;margin-top:19.35pt;width:147.25pt;height:3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45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" path="m,115l,6390r,l,6410r10,25l20,6455r10,15l30,6470r20,15l70,6495r20,5l115,6505r2720,l2835,6505r20,-5l2875,6495r20,-10l2915,6470r,l2930,6455r10,-20l2945,6410r,-20l2945,115r,l2945,90r-5,-20l2930,50,2915,35r,l2895,20,2875,10,2855,5,2835,,2010,r,l1990,5r-20,5l1950,20r-20,15l1930,35r-10,15l1905,70r-5,20l1900,115r,1730l1900,1845r-5,35l1885,1920r-20,35l1840,1985r,l1810,2010r-35,15l1740,2040r-40,l1260,2040r,l1220,2040r-40,-15l1150,2010r-30,-25l1120,1985r-25,-30l1075,1920r-10,-40l1060,1845r,-595l1060,1250r-5,-25l1050,1205r-10,-20l1025,1170r,l1010,1155r-20,-10l970,1135r-25,l755,1135r,l725,1130r-25,-5l675,1110r-20,-15l655,1095r-20,-25l620,1045r-5,-25l610,995r,-880l610,115r,-25l605,70,590,50,580,35r,l560,20,540,10,520,5,500,,115,r,l90,5,70,10,50,20,30,35r,l20,50,10,70,,90r,25l,115xe" filled="f" strokecolor="#1f3134" strokeweight="56e-5mm">
                <v:path arrowok="t" o:connecttype="custom" o:connectlocs="0,4057650;0,4070350;12700,4098925;19050,4108450;44450,4124325;73025,4130675;1800225,4130675;1825625,4124325;1851025,4108450;1860550,4098925;1870075,4070350;1870075,73025;1870075,57150;1860550,31750;1851025,22225;1825625,6350;1800225,0;1276350,0;1250950,6350;1225550,22225;1219200,31750;1206500,57150;1206500,1171575;1203325,1193800;1184275,1241425;1168400,1260475;1127125,1285875;1079500,1295400;800100,1295400;749300,1285875;711200,1260475;695325,1241425;676275,1193800;673100,793750;669925,777875;660400,752475;650875,742950;628650,727075;600075,720725;479425,720725;444500,714375;415925,695325;403225,679450;390525,647700;387350,73025;387350,57150;374650,31750;368300,22225;342900,6350;317500,0;73025,0;44450,6350;19050,22225;12700,31750;0,57150;0,73025" o:connectangles="0,0,0,0,0,0,0,0,0,0,0,0,0,0,0,0,0,0,0,0,0,0,0,0,0,0,0,0,0,0,0,0,0,0,0,0,0,0,0,0,0,0,0,0,0,0,0,0,0,0,0,0,0,0,0,0"/>
              </v:shape>
            </w:pict>
          </mc:Fallback>
        </mc:AlternateContent>
      </w:r>
      <w:r w:rsidR="001318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2A221" wp14:editId="63529471">
                <wp:simplePos x="0" y="0"/>
                <wp:positionH relativeFrom="column">
                  <wp:posOffset>240030</wp:posOffset>
                </wp:positionH>
                <wp:positionV relativeFrom="paragraph">
                  <wp:posOffset>-277041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8F0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NTTドコモ/</w:t>
                            </w:r>
                          </w:p>
                          <w:p w:rsidR="001318F0" w:rsidRPr="005E13F3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237EA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T-02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9pt;margin-top:-21.8pt;width:182.2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" filled="f" strokecolor="#00b0f0" strokeweight="1pt">
                <v:textbox inset="0,0,0,0">
                  <w:txbxContent>
                    <w:p w:rsidR="001318F0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NTTドコモ/</w:t>
                      </w:r>
                    </w:p>
                    <w:p w:rsidR="001318F0" w:rsidRPr="005E13F3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8237EA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T-02D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  <w:r w:rsidR="001318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86B29" wp14:editId="5843CDFF">
                <wp:simplePos x="0" y="0"/>
                <wp:positionH relativeFrom="column">
                  <wp:posOffset>-127000</wp:posOffset>
                </wp:positionH>
                <wp:positionV relativeFrom="paragraph">
                  <wp:posOffset>450532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F0" w:rsidRPr="005E13F3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0pt;margin-top:354.75pt;width:260.8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" filled="f" stroked="f" strokecolor="#00b0f0" strokeweight="1pt">
                <v:textbox inset="0,0,0,0">
                  <w:txbxContent>
                    <w:p w:rsidR="001318F0" w:rsidRPr="005E13F3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44" w:rsidRDefault="00A04044" w:rsidP="00FB348C">
      <w:r>
        <w:separator/>
      </w:r>
    </w:p>
  </w:endnote>
  <w:endnote w:type="continuationSeparator" w:id="0">
    <w:p w:rsidR="00A04044" w:rsidRDefault="00A04044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44" w:rsidRDefault="00A04044" w:rsidP="00FB348C">
      <w:r>
        <w:separator/>
      </w:r>
    </w:p>
  </w:footnote>
  <w:footnote w:type="continuationSeparator" w:id="0">
    <w:p w:rsidR="00A04044" w:rsidRDefault="00A04044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52802"/>
    <w:rsid w:val="001318F0"/>
    <w:rsid w:val="002F261B"/>
    <w:rsid w:val="00356636"/>
    <w:rsid w:val="0037009D"/>
    <w:rsid w:val="004518A2"/>
    <w:rsid w:val="00465948"/>
    <w:rsid w:val="004A41A4"/>
    <w:rsid w:val="007D2FF3"/>
    <w:rsid w:val="00A04044"/>
    <w:rsid w:val="00AA0856"/>
    <w:rsid w:val="00C35E42"/>
    <w:rsid w:val="00D65F55"/>
    <w:rsid w:val="00D96673"/>
    <w:rsid w:val="00DC0CA1"/>
    <w:rsid w:val="00ED5D8E"/>
    <w:rsid w:val="00F00DC5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2D45-84ED-4D83-866D-7357A85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3</cp:revision>
  <dcterms:created xsi:type="dcterms:W3CDTF">2012-01-25T06:27:00Z</dcterms:created>
  <dcterms:modified xsi:type="dcterms:W3CDTF">2012-08-03T01:35:00Z</dcterms:modified>
</cp:coreProperties>
</file>